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E4B" w:rsidRPr="00385F48" w:rsidRDefault="00E22E4B" w:rsidP="00026B1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85F48">
        <w:rPr>
          <w:rFonts w:ascii="Times New Roman" w:hAnsi="Times New Roman" w:cs="Times New Roman"/>
          <w:b/>
          <w:sz w:val="27"/>
          <w:szCs w:val="27"/>
        </w:rPr>
        <w:t>СЛУЖБА БЕЗПЕКИ УКРАЇНИ</w:t>
      </w:r>
    </w:p>
    <w:p w:rsidR="00533E01" w:rsidRPr="00385F48" w:rsidRDefault="0079502C" w:rsidP="00026B1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85F48">
        <w:rPr>
          <w:rFonts w:ascii="Times New Roman" w:hAnsi="Times New Roman" w:cs="Times New Roman"/>
          <w:b/>
          <w:sz w:val="27"/>
          <w:szCs w:val="27"/>
        </w:rPr>
        <w:t>ОБҐРУНТУВАННЯ</w:t>
      </w:r>
      <w:r w:rsidR="00E22E4B" w:rsidRPr="00385F48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DA7EA1" w:rsidRPr="00385F48" w:rsidRDefault="00CB6903" w:rsidP="00026B1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85F48">
        <w:rPr>
          <w:rFonts w:ascii="Times New Roman" w:hAnsi="Times New Roman" w:cs="Times New Roman"/>
          <w:sz w:val="27"/>
          <w:szCs w:val="27"/>
        </w:rPr>
        <w:t>т</w:t>
      </w:r>
      <w:r w:rsidR="00DA7EA1" w:rsidRPr="00385F48">
        <w:rPr>
          <w:rFonts w:ascii="Times New Roman" w:hAnsi="Times New Roman" w:cs="Times New Roman"/>
          <w:sz w:val="27"/>
          <w:szCs w:val="27"/>
        </w:rPr>
        <w:t xml:space="preserve">ехнічних та якісних характеристик </w:t>
      </w:r>
      <w:r w:rsidR="00E22E4B" w:rsidRPr="00385F48">
        <w:rPr>
          <w:rFonts w:ascii="Times New Roman" w:hAnsi="Times New Roman" w:cs="Times New Roman"/>
          <w:sz w:val="27"/>
          <w:szCs w:val="27"/>
        </w:rPr>
        <w:t xml:space="preserve">на </w:t>
      </w:r>
      <w:r w:rsidR="00DA7EA1" w:rsidRPr="00385F48">
        <w:rPr>
          <w:rFonts w:ascii="Times New Roman" w:hAnsi="Times New Roman" w:cs="Times New Roman"/>
          <w:sz w:val="27"/>
          <w:szCs w:val="27"/>
        </w:rPr>
        <w:t>закупівл</w:t>
      </w:r>
      <w:r w:rsidR="00E22E4B" w:rsidRPr="00385F48">
        <w:rPr>
          <w:rFonts w:ascii="Times New Roman" w:hAnsi="Times New Roman" w:cs="Times New Roman"/>
          <w:sz w:val="27"/>
          <w:szCs w:val="27"/>
        </w:rPr>
        <w:t>ю</w:t>
      </w:r>
      <w:r w:rsidR="00B82058" w:rsidRPr="00385F48">
        <w:rPr>
          <w:rFonts w:ascii="Times New Roman" w:hAnsi="Times New Roman" w:cs="Times New Roman"/>
          <w:sz w:val="27"/>
          <w:szCs w:val="27"/>
        </w:rPr>
        <w:t xml:space="preserve"> </w:t>
      </w:r>
      <w:r w:rsidR="004D0324" w:rsidRPr="009969C8">
        <w:rPr>
          <w:rFonts w:ascii="Times New Roman" w:hAnsi="Times New Roman" w:cs="Times New Roman"/>
          <w:sz w:val="28"/>
          <w:szCs w:val="28"/>
        </w:rPr>
        <w:t>комп’ютерного обладнання, код ДК 021:2015 - 3023</w:t>
      </w:r>
      <w:r w:rsidR="004D0324">
        <w:rPr>
          <w:rFonts w:ascii="Times New Roman" w:hAnsi="Times New Roman" w:cs="Times New Roman"/>
          <w:sz w:val="28"/>
          <w:szCs w:val="28"/>
        </w:rPr>
        <w:t xml:space="preserve">0000-0 (Комп’ютерне обладнання) </w:t>
      </w:r>
      <w:r w:rsidRPr="00385F48">
        <w:rPr>
          <w:rFonts w:ascii="Times New Roman" w:hAnsi="Times New Roman" w:cs="Times New Roman"/>
          <w:sz w:val="27"/>
          <w:szCs w:val="27"/>
        </w:rPr>
        <w:t>р</w:t>
      </w:r>
      <w:r w:rsidR="00DA7EA1" w:rsidRPr="00385F48">
        <w:rPr>
          <w:rFonts w:ascii="Times New Roman" w:hAnsi="Times New Roman" w:cs="Times New Roman"/>
          <w:sz w:val="27"/>
          <w:szCs w:val="27"/>
        </w:rPr>
        <w:t>озміру бюджетного призначення, очікуваної вартості предмета закупівлі</w:t>
      </w:r>
      <w:r w:rsidR="009A0FCE" w:rsidRPr="00385F4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A7EA1" w:rsidRPr="00385F48" w:rsidRDefault="00DA7EA1" w:rsidP="00026B19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385F48">
        <w:rPr>
          <w:rFonts w:ascii="Times New Roman" w:hAnsi="Times New Roman" w:cs="Times New Roman"/>
          <w:i/>
          <w:sz w:val="27"/>
          <w:szCs w:val="27"/>
        </w:rPr>
        <w:t>(оприлюднюється на виконання постанови КМУ № 710 від 11.10.2016 «Про ефективне використання державних коштів»</w:t>
      </w:r>
      <w:r w:rsidR="00267967" w:rsidRPr="00385F48">
        <w:rPr>
          <w:rFonts w:ascii="Times New Roman" w:hAnsi="Times New Roman" w:cs="Times New Roman"/>
          <w:i/>
          <w:sz w:val="27"/>
          <w:szCs w:val="27"/>
        </w:rPr>
        <w:t xml:space="preserve"> (зі змінами)</w:t>
      </w:r>
    </w:p>
    <w:p w:rsidR="00DA7EA1" w:rsidRPr="00385F48" w:rsidRDefault="009A0FCE" w:rsidP="00026B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85F48">
        <w:rPr>
          <w:rFonts w:ascii="Times New Roman" w:hAnsi="Times New Roman" w:cs="Times New Roman"/>
          <w:b/>
          <w:sz w:val="27"/>
          <w:szCs w:val="27"/>
        </w:rPr>
        <w:t xml:space="preserve">Найменування </w:t>
      </w:r>
      <w:r w:rsidR="00DA7EA1" w:rsidRPr="00385F48">
        <w:rPr>
          <w:rFonts w:ascii="Times New Roman" w:hAnsi="Times New Roman" w:cs="Times New Roman"/>
          <w:b/>
          <w:sz w:val="27"/>
          <w:szCs w:val="27"/>
        </w:rPr>
        <w:t xml:space="preserve">замовника: </w:t>
      </w: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Служба безпеки України</w:t>
      </w:r>
      <w:r w:rsidR="00216484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B82058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м. Київ</w:t>
      </w: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385F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FC6234" w:rsidRPr="00385F48" w:rsidRDefault="00DA7EA1" w:rsidP="00026B19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85F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азва предмета закупівлі із зазначенням коду за Є</w:t>
      </w:r>
      <w:r w:rsidR="003D65F5" w:rsidRPr="00385F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иним закупівельним словником (</w:t>
      </w:r>
      <w:r w:rsidR="0079502C" w:rsidRPr="00385F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="00FC6234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D0324" w:rsidRPr="009969C8">
        <w:rPr>
          <w:rFonts w:ascii="Times New Roman" w:hAnsi="Times New Roman" w:cs="Times New Roman"/>
          <w:sz w:val="28"/>
          <w:szCs w:val="28"/>
        </w:rPr>
        <w:t>комп’ютерн</w:t>
      </w:r>
      <w:r w:rsidR="0041751F">
        <w:rPr>
          <w:rFonts w:ascii="Times New Roman" w:hAnsi="Times New Roman" w:cs="Times New Roman"/>
          <w:sz w:val="28"/>
          <w:szCs w:val="28"/>
        </w:rPr>
        <w:t>е</w:t>
      </w:r>
      <w:r w:rsidR="004D0324" w:rsidRPr="009969C8">
        <w:rPr>
          <w:rFonts w:ascii="Times New Roman" w:hAnsi="Times New Roman" w:cs="Times New Roman"/>
          <w:sz w:val="28"/>
          <w:szCs w:val="28"/>
        </w:rPr>
        <w:t xml:space="preserve"> обладнання, код ДК 021:2015 - 30230000-0 (Комп’ютерне обладнання).</w:t>
      </w:r>
    </w:p>
    <w:p w:rsidR="00026B19" w:rsidRPr="00385F48" w:rsidRDefault="00026B19" w:rsidP="00026B1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502C" w:rsidRPr="00385F48" w:rsidRDefault="009C410B" w:rsidP="00026B19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85F48">
        <w:rPr>
          <w:rFonts w:ascii="Times New Roman" w:eastAsia="Calibri" w:hAnsi="Times New Roman" w:cs="Times New Roman"/>
          <w:b/>
          <w:sz w:val="27"/>
          <w:szCs w:val="27"/>
        </w:rPr>
        <w:t>І</w:t>
      </w:r>
      <w:r w:rsidR="0079502C" w:rsidRPr="00385F48">
        <w:rPr>
          <w:rFonts w:ascii="Times New Roman" w:eastAsia="Calibri" w:hAnsi="Times New Roman" w:cs="Times New Roman"/>
          <w:b/>
          <w:sz w:val="27"/>
          <w:szCs w:val="27"/>
        </w:rPr>
        <w:t>дентифікатор процедури закупівлі</w:t>
      </w:r>
      <w:r w:rsidR="0079502C" w:rsidRPr="00385F48">
        <w:rPr>
          <w:rFonts w:ascii="Times New Roman" w:eastAsia="Calibri" w:hAnsi="Times New Roman" w:cs="Times New Roman"/>
          <w:sz w:val="27"/>
          <w:szCs w:val="27"/>
        </w:rPr>
        <w:t>:</w:t>
      </w:r>
      <w:r w:rsidR="009A0FCE" w:rsidRPr="00385F48">
        <w:rPr>
          <w:sz w:val="27"/>
          <w:szCs w:val="27"/>
        </w:rPr>
        <w:t xml:space="preserve"> </w:t>
      </w:r>
      <w:r w:rsidR="004F404B" w:rsidRPr="004F404B">
        <w:rPr>
          <w:rFonts w:ascii="Times New Roman" w:hAnsi="Times New Roman" w:cs="Times New Roman"/>
          <w:sz w:val="27"/>
          <w:szCs w:val="27"/>
        </w:rPr>
        <w:t>UA-2023-09-21-005180-a</w:t>
      </w:r>
      <w:r w:rsidR="00385F48" w:rsidRPr="004D0324">
        <w:rPr>
          <w:rFonts w:ascii="Times New Roman" w:hAnsi="Times New Roman" w:cs="Times New Roman"/>
          <w:sz w:val="27"/>
          <w:szCs w:val="27"/>
        </w:rPr>
        <w:t>.</w:t>
      </w:r>
    </w:p>
    <w:p w:rsidR="0079502C" w:rsidRPr="00385F48" w:rsidRDefault="0079502C" w:rsidP="00026B19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9502C" w:rsidRPr="00385F48" w:rsidRDefault="0079502C" w:rsidP="00026B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5F48">
        <w:rPr>
          <w:rFonts w:ascii="Times New Roman" w:eastAsia="Calibri" w:hAnsi="Times New Roman" w:cs="Times New Roman"/>
          <w:b/>
          <w:sz w:val="27"/>
          <w:szCs w:val="27"/>
        </w:rPr>
        <w:t>Розмір бюджетного призначення:</w:t>
      </w:r>
      <w:r w:rsidRPr="00385F4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778E4" w:rsidRPr="00385F48">
        <w:rPr>
          <w:rFonts w:ascii="Times New Roman" w:eastAsia="Calibri" w:hAnsi="Times New Roman" w:cs="Times New Roman"/>
          <w:sz w:val="27"/>
          <w:szCs w:val="27"/>
        </w:rPr>
        <w:t xml:space="preserve">розмір бюджетного призначення згідно кошторису на 2023 рік, враховуючи кількість та очікувану вартість за одиницю товару, складає </w:t>
      </w:r>
      <w:r w:rsidR="004D0324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27583A">
        <w:rPr>
          <w:rFonts w:ascii="Times New Roman" w:eastAsia="Times New Roman" w:hAnsi="Times New Roman" w:cs="Times New Roman"/>
          <w:sz w:val="27"/>
          <w:szCs w:val="27"/>
          <w:lang w:eastAsia="ru-RU"/>
        </w:rPr>
        <w:t>50</w:t>
      </w:r>
      <w:r w:rsidR="003D65F5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 0</w:t>
      </w:r>
      <w:r w:rsidR="0027583A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3D65F5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0,00</w:t>
      </w: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рн з урахуванням ПДВ.</w:t>
      </w:r>
    </w:p>
    <w:p w:rsidR="0079502C" w:rsidRPr="00385F48" w:rsidRDefault="0079502C" w:rsidP="00026B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5F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чікувана вартість та обґрунтування очікуваної вартості предмета закупівлі:</w:t>
      </w:r>
      <w:r w:rsidR="00FC6234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D0324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27583A">
        <w:rPr>
          <w:rFonts w:ascii="Times New Roman" w:eastAsia="Times New Roman" w:hAnsi="Times New Roman" w:cs="Times New Roman"/>
          <w:sz w:val="27"/>
          <w:szCs w:val="27"/>
          <w:lang w:eastAsia="ru-RU"/>
        </w:rPr>
        <w:t>50 06</w:t>
      </w:r>
      <w:r w:rsidR="003D65F5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0,00 </w:t>
      </w: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грн з урахуванням ПДВ.</w:t>
      </w:r>
    </w:p>
    <w:p w:rsidR="00F70417" w:rsidRPr="00385F48" w:rsidRDefault="00F70417" w:rsidP="00026B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овником здійснено розрахунок очікуваної вартості товарів методом порівняння ринкових цін</w:t>
      </w:r>
      <w:r w:rsidR="001B3071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на основі даних інтернет-магазинів та пропозиції  постачальника) на дату формування очікува</w:t>
      </w:r>
      <w:r w:rsidR="00FF75FB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ної вартості предмета закупівлі,</w:t>
      </w: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ідповідно до приміроч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від 18.02.2020 № 275.</w:t>
      </w:r>
    </w:p>
    <w:p w:rsidR="00F70417" w:rsidRPr="00200BFE" w:rsidRDefault="00200BFE" w:rsidP="00200BF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 </w:t>
      </w:r>
      <w:r w:rsidR="00F70417" w:rsidRPr="00200BFE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="00FC6234" w:rsidRPr="00200BFE">
        <w:rPr>
          <w:rFonts w:ascii="Times New Roman" w:eastAsia="Times New Roman" w:hAnsi="Times New Roman" w:cs="Times New Roman"/>
          <w:sz w:val="27"/>
          <w:szCs w:val="27"/>
          <w:lang w:eastAsia="ru-RU"/>
        </w:rPr>
        <w:t>ередня ціна</w:t>
      </w:r>
      <w:r w:rsidR="00C4590C" w:rsidRPr="00200BFE">
        <w:rPr>
          <w:sz w:val="20"/>
          <w:szCs w:val="20"/>
        </w:rPr>
        <w:t xml:space="preserve"> </w:t>
      </w:r>
      <w:r w:rsidR="00C4590C" w:rsidRPr="00200BFE">
        <w:rPr>
          <w:rFonts w:ascii="Times New Roman" w:hAnsi="Times New Roman" w:cs="Times New Roman"/>
          <w:sz w:val="28"/>
          <w:szCs w:val="28"/>
        </w:rPr>
        <w:t>на жорсткий диск</w:t>
      </w:r>
      <w:r w:rsidR="00FC6234" w:rsidRPr="00200B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A507A" w:rsidRPr="00200B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ановить: </w:t>
      </w:r>
      <w:r w:rsidR="00C4590C" w:rsidRPr="00200BF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9</w:t>
      </w:r>
      <w:r w:rsidR="00847A1A" w:rsidRPr="00200BFE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C4590C" w:rsidRPr="00200BFE">
        <w:rPr>
          <w:rFonts w:ascii="Times New Roman" w:eastAsia="Times New Roman" w:hAnsi="Times New Roman" w:cs="Times New Roman"/>
          <w:sz w:val="27"/>
          <w:szCs w:val="27"/>
          <w:lang w:eastAsia="ru-RU"/>
        </w:rPr>
        <w:t>772</w:t>
      </w:r>
      <w:r w:rsidR="00FC6234" w:rsidRPr="00200BFE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C4590C" w:rsidRPr="00200BFE">
        <w:rPr>
          <w:rFonts w:ascii="Times New Roman" w:eastAsia="Times New Roman" w:hAnsi="Times New Roman" w:cs="Times New Roman"/>
          <w:sz w:val="27"/>
          <w:szCs w:val="27"/>
          <w:lang w:eastAsia="ru-RU"/>
        </w:rPr>
        <w:t>68</w:t>
      </w:r>
      <w:r w:rsidR="00FC6234" w:rsidRPr="00200B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A507A" w:rsidRPr="00200B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рн за 1 </w:t>
      </w:r>
      <w:r w:rsidR="00FC6234" w:rsidRPr="00200BFE">
        <w:rPr>
          <w:rFonts w:ascii="Times New Roman" w:eastAsia="Times New Roman" w:hAnsi="Times New Roman" w:cs="Times New Roman"/>
          <w:sz w:val="27"/>
          <w:szCs w:val="27"/>
          <w:lang w:eastAsia="ru-RU"/>
        </w:rPr>
        <w:t>шт</w:t>
      </w:r>
      <w:r w:rsidR="00BA507A" w:rsidRPr="00200BF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BA507A" w:rsidRPr="00385F48" w:rsidRDefault="00200BFE" w:rsidP="00200BF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 </w:t>
      </w:r>
      <w:r w:rsidR="00BA507A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редня ціна </w:t>
      </w:r>
      <w:r w:rsidR="00C459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</w:t>
      </w:r>
      <w:r w:rsidR="00C4590C">
        <w:rPr>
          <w:rFonts w:ascii="Times New Roman" w:eastAsia="Calibri" w:hAnsi="Times New Roman" w:cs="Times New Roman"/>
          <w:bCs/>
          <w:kern w:val="3"/>
          <w:sz w:val="28"/>
          <w:szCs w:val="28"/>
        </w:rPr>
        <w:t>б</w:t>
      </w:r>
      <w:r w:rsidR="00C4590C" w:rsidRPr="00C4590C">
        <w:rPr>
          <w:rFonts w:ascii="Times New Roman" w:eastAsia="Calibri" w:hAnsi="Times New Roman" w:cs="Times New Roman"/>
          <w:bCs/>
          <w:kern w:val="3"/>
          <w:sz w:val="28"/>
          <w:szCs w:val="28"/>
        </w:rPr>
        <w:t>лок живлення</w:t>
      </w:r>
      <w:r w:rsidR="00C4590C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A507A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ановить: </w:t>
      </w:r>
      <w:r w:rsidR="00C4590C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026B19" w:rsidRPr="00385F48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</w:t>
      </w:r>
      <w:r w:rsidR="00C4590C">
        <w:rPr>
          <w:rFonts w:ascii="Times New Roman" w:eastAsia="Times New Roman" w:hAnsi="Times New Roman" w:cs="Times New Roman"/>
          <w:sz w:val="27"/>
          <w:szCs w:val="27"/>
          <w:lang w:eastAsia="ru-RU"/>
        </w:rPr>
        <w:t>36</w:t>
      </w:r>
      <w:r w:rsidR="00026B19" w:rsidRPr="00385F48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6</w:t>
      </w:r>
      <w:r w:rsidR="00FC6234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C4590C">
        <w:rPr>
          <w:rFonts w:ascii="Times New Roman" w:eastAsia="Times New Roman" w:hAnsi="Times New Roman" w:cs="Times New Roman"/>
          <w:sz w:val="27"/>
          <w:szCs w:val="27"/>
          <w:lang w:eastAsia="ru-RU"/>
        </w:rPr>
        <w:t>68</w:t>
      </w:r>
      <w:r w:rsidR="00FC6234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A507A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рн за 1 </w:t>
      </w:r>
      <w:r w:rsidR="00FC6234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шт</w:t>
      </w:r>
      <w:r w:rsidR="00BA507A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985F72" w:rsidRDefault="00200BFE" w:rsidP="00200BF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 </w:t>
      </w:r>
      <w:r w:rsidR="00BA507A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редня ціна </w:t>
      </w:r>
      <w:r w:rsidR="00C459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</w:t>
      </w:r>
      <w:r w:rsidR="00C4590C" w:rsidRPr="00C4590C">
        <w:rPr>
          <w:rFonts w:ascii="Times New Roman" w:eastAsia="Calibri" w:hAnsi="Times New Roman" w:cs="Times New Roman"/>
          <w:bCs/>
          <w:kern w:val="3"/>
          <w:sz w:val="28"/>
          <w:szCs w:val="28"/>
        </w:rPr>
        <w:t>маніпулятор мишу дротову</w:t>
      </w:r>
      <w:r w:rsidR="00C4590C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85F72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ановить: </w:t>
      </w:r>
      <w:r w:rsidR="00C4590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283</w:t>
      </w:r>
      <w:r w:rsidR="00C91894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C4590C">
        <w:rPr>
          <w:rFonts w:ascii="Times New Roman" w:eastAsia="Times New Roman" w:hAnsi="Times New Roman" w:cs="Times New Roman"/>
          <w:sz w:val="27"/>
          <w:szCs w:val="27"/>
          <w:lang w:eastAsia="ru-RU"/>
        </w:rPr>
        <w:t>34</w:t>
      </w:r>
      <w:r w:rsidR="00C86A5C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459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рн </w:t>
      </w:r>
      <w:r w:rsidR="00C91894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за 1 шт.</w:t>
      </w:r>
    </w:p>
    <w:p w:rsidR="00C4590C" w:rsidRPr="00385F48" w:rsidRDefault="00200BFE" w:rsidP="00200BF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 </w:t>
      </w:r>
      <w:r w:rsidR="00C4590C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Середня цін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</w:t>
      </w:r>
      <w:r w:rsidRPr="00200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BFE">
        <w:rPr>
          <w:rFonts w:ascii="Times New Roman" w:eastAsia="Calibri" w:hAnsi="Times New Roman" w:cs="Times New Roman"/>
          <w:kern w:val="3"/>
          <w:sz w:val="28"/>
          <w:szCs w:val="28"/>
        </w:rPr>
        <w:t>гігабітний мережевий адаптер</w:t>
      </w:r>
      <w:r w:rsidR="00C4590C" w:rsidRPr="00200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90C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новить:</w:t>
      </w:r>
      <w:r w:rsidR="00C4590C" w:rsidRPr="00C459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703,68 грн </w:t>
      </w:r>
      <w:r w:rsidR="00C4590C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за 1 шт.</w:t>
      </w:r>
    </w:p>
    <w:p w:rsidR="00C4590C" w:rsidRDefault="00200BFE" w:rsidP="00200BF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 </w:t>
      </w:r>
      <w:r w:rsidR="00C4590C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Середня ціна</w:t>
      </w:r>
      <w:r w:rsidR="00C4590C" w:rsidRPr="00C459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200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200BFE">
        <w:rPr>
          <w:rFonts w:ascii="Times New Roman" w:hAnsi="Times New Roman" w:cs="Times New Roman"/>
          <w:sz w:val="28"/>
          <w:szCs w:val="28"/>
        </w:rPr>
        <w:t>серверний компонент</w:t>
      </w: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4590C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новить:</w:t>
      </w:r>
      <w:r w:rsidR="00C4590C" w:rsidRPr="00C459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 510,00 грн </w:t>
      </w:r>
      <w:r w:rsidR="00C4590C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за 1 шт.</w:t>
      </w:r>
    </w:p>
    <w:p w:rsidR="00C4590C" w:rsidRDefault="00200BFE" w:rsidP="00200BF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 </w:t>
      </w:r>
      <w:r w:rsidR="00C4590C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Середня ціна</w:t>
      </w:r>
      <w:r w:rsidR="00C4590C" w:rsidRPr="00C459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 </w:t>
      </w:r>
      <w:r w:rsidRPr="00200BFE">
        <w:rPr>
          <w:rFonts w:ascii="Times New Roman" w:hAnsi="Times New Roman" w:cs="Times New Roman"/>
          <w:sz w:val="28"/>
          <w:szCs w:val="28"/>
        </w:rPr>
        <w:t>жорсткий диск</w:t>
      </w: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4590C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новить:</w:t>
      </w:r>
      <w:r w:rsidR="00C4590C" w:rsidRPr="00C459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6 909,00 </w:t>
      </w:r>
      <w:r w:rsidR="00C4590C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за 1 шт.</w:t>
      </w:r>
    </w:p>
    <w:p w:rsidR="00C4590C" w:rsidRDefault="00200BFE" w:rsidP="00200BF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 </w:t>
      </w:r>
      <w:r w:rsidR="00C4590C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Середня ціна</w:t>
      </w:r>
      <w:r w:rsidR="00C4590C" w:rsidRPr="00C459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 </w:t>
      </w:r>
      <w:proofErr w:type="spellStart"/>
      <w:r w:rsidRPr="00200BFE">
        <w:rPr>
          <w:rFonts w:ascii="Times New Roman" w:hAnsi="Times New Roman" w:cs="Times New Roman"/>
          <w:sz w:val="28"/>
          <w:szCs w:val="28"/>
        </w:rPr>
        <w:t>твердотільний</w:t>
      </w:r>
      <w:proofErr w:type="spellEnd"/>
      <w:r w:rsidRPr="00200BFE">
        <w:rPr>
          <w:rFonts w:ascii="Times New Roman" w:hAnsi="Times New Roman" w:cs="Times New Roman"/>
          <w:sz w:val="28"/>
          <w:szCs w:val="28"/>
        </w:rPr>
        <w:t xml:space="preserve"> жорсткий диск</w:t>
      </w:r>
      <w:r w:rsidRPr="00200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90C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новить: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2 380,00 грн</w:t>
      </w:r>
      <w:r w:rsidR="00C4590C" w:rsidRPr="00C459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4590C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за 1 шт.</w:t>
      </w:r>
    </w:p>
    <w:p w:rsidR="00C4590C" w:rsidRDefault="00200BFE" w:rsidP="00200BF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 </w:t>
      </w:r>
      <w:r w:rsidR="00C4590C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Середня ціна</w:t>
      </w:r>
      <w:r w:rsidR="00C4590C" w:rsidRPr="00C459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 </w:t>
      </w:r>
      <w:r w:rsidRPr="00200BFE">
        <w:rPr>
          <w:rFonts w:ascii="Times New Roman" w:eastAsia="Calibri" w:hAnsi="Times New Roman" w:cs="Times New Roman"/>
          <w:kern w:val="3"/>
          <w:sz w:val="28"/>
          <w:szCs w:val="28"/>
        </w:rPr>
        <w:t>пам’ять флеш</w:t>
      </w: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4590C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новить: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70,66 грн </w:t>
      </w:r>
      <w:r w:rsidR="00C4590C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за 1 шт.</w:t>
      </w:r>
    </w:p>
    <w:p w:rsidR="00C4590C" w:rsidRDefault="00200BFE" w:rsidP="00200BF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 </w:t>
      </w:r>
      <w:r w:rsidR="00C4590C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Середня цін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</w:t>
      </w:r>
      <w:r w:rsidRPr="00200BFE">
        <w:rPr>
          <w:rFonts w:ascii="Times New Roman" w:hAnsi="Times New Roman" w:cs="Times New Roman"/>
          <w:sz w:val="28"/>
          <w:szCs w:val="28"/>
        </w:rPr>
        <w:t>контролер</w:t>
      </w:r>
      <w:r w:rsidR="00C4590C" w:rsidRPr="00200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90C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новить:</w:t>
      </w:r>
      <w:r w:rsidR="00C4590C" w:rsidRPr="00C459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 946,68 грн </w:t>
      </w:r>
      <w:r w:rsidR="00C4590C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за 1 шт.</w:t>
      </w:r>
    </w:p>
    <w:p w:rsidR="00C4590C" w:rsidRDefault="00200BFE" w:rsidP="00200BF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 </w:t>
      </w:r>
      <w:r w:rsidR="00C4590C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Середня ціна</w:t>
      </w:r>
      <w:r w:rsidR="00C4590C" w:rsidRPr="00C459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 </w:t>
      </w:r>
      <w:r w:rsidRPr="00200BFE">
        <w:rPr>
          <w:rFonts w:ascii="Times New Roman" w:hAnsi="Times New Roman" w:cs="Times New Roman"/>
          <w:sz w:val="28"/>
          <w:szCs w:val="28"/>
        </w:rPr>
        <w:t>модуль пам'яті</w:t>
      </w: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4590C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новить:</w:t>
      </w:r>
      <w:r w:rsidR="00C4590C" w:rsidRPr="00C459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35,35 грн </w:t>
      </w:r>
      <w:r w:rsidR="00C4590C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за 1 шт.</w:t>
      </w:r>
    </w:p>
    <w:p w:rsidR="00C4590C" w:rsidRDefault="00200BFE" w:rsidP="00200BF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 </w:t>
      </w:r>
      <w:r w:rsidR="00C4590C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Середня ціна</w:t>
      </w:r>
      <w:r w:rsidR="008B26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</w:t>
      </w:r>
      <w:proofErr w:type="spellStart"/>
      <w:r w:rsidR="008B26F9" w:rsidRPr="008B26F9">
        <w:rPr>
          <w:rFonts w:ascii="Times New Roman" w:hAnsi="Times New Roman" w:cs="Times New Roman"/>
          <w:sz w:val="28"/>
          <w:szCs w:val="28"/>
        </w:rPr>
        <w:t>твердотільний</w:t>
      </w:r>
      <w:proofErr w:type="spellEnd"/>
      <w:r w:rsidR="008B26F9" w:rsidRPr="008B26F9">
        <w:rPr>
          <w:rFonts w:ascii="Times New Roman" w:hAnsi="Times New Roman" w:cs="Times New Roman"/>
          <w:sz w:val="28"/>
          <w:szCs w:val="28"/>
        </w:rPr>
        <w:t xml:space="preserve"> запам’ятовувальний пристрій накопичувач</w:t>
      </w:r>
      <w:r w:rsidR="00C4590C" w:rsidRPr="00C459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4590C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новить:</w:t>
      </w:r>
      <w:r w:rsidR="008B26F9">
        <w:rPr>
          <w:rFonts w:ascii="Times New Roman" w:eastAsia="Times New Roman" w:hAnsi="Times New Roman" w:cs="Times New Roman"/>
          <w:sz w:val="27"/>
          <w:szCs w:val="27"/>
          <w:lang w:eastAsia="ru-RU"/>
        </w:rPr>
        <w:t>1 207,35</w:t>
      </w:r>
      <w:r w:rsidR="00C4590C" w:rsidRPr="00C459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B26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рн </w:t>
      </w:r>
      <w:r w:rsidR="00C4590C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за 1 шт.</w:t>
      </w:r>
    </w:p>
    <w:p w:rsidR="008B26F9" w:rsidRDefault="008B26F9" w:rsidP="008B26F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 </w:t>
      </w: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Середня цін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</w:t>
      </w:r>
      <w:proofErr w:type="spellStart"/>
      <w:r w:rsidRPr="008B26F9">
        <w:rPr>
          <w:rFonts w:ascii="Times New Roman" w:hAnsi="Times New Roman" w:cs="Times New Roman"/>
          <w:sz w:val="28"/>
          <w:szCs w:val="28"/>
        </w:rPr>
        <w:t>твердотільний</w:t>
      </w:r>
      <w:proofErr w:type="spellEnd"/>
      <w:r w:rsidRPr="008B26F9">
        <w:rPr>
          <w:rFonts w:ascii="Times New Roman" w:hAnsi="Times New Roman" w:cs="Times New Roman"/>
          <w:sz w:val="28"/>
          <w:szCs w:val="28"/>
        </w:rPr>
        <w:t xml:space="preserve"> запам’ятовувальний пристрій накопичувач</w:t>
      </w:r>
      <w:r w:rsidRPr="00C459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новить: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6 471,35</w:t>
      </w:r>
      <w:r w:rsidRPr="00C459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рн </w:t>
      </w: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за 1 шт.</w:t>
      </w:r>
    </w:p>
    <w:p w:rsidR="00C4590C" w:rsidRDefault="00200BFE" w:rsidP="00200BF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 </w:t>
      </w:r>
      <w:r w:rsidR="00C4590C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Середня ціна</w:t>
      </w:r>
      <w:r w:rsidR="00C4590C" w:rsidRPr="00C459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B26F9" w:rsidRPr="008B2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8B26F9" w:rsidRPr="008B26F9">
        <w:rPr>
          <w:rFonts w:ascii="Times New Roman" w:hAnsi="Times New Roman" w:cs="Times New Roman"/>
          <w:sz w:val="28"/>
          <w:szCs w:val="28"/>
        </w:rPr>
        <w:t>контролер</w:t>
      </w:r>
      <w:r w:rsidR="008B26F9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4590C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новить:</w:t>
      </w:r>
      <w:r w:rsidR="008B26F9">
        <w:rPr>
          <w:rFonts w:ascii="Times New Roman" w:eastAsia="Times New Roman" w:hAnsi="Times New Roman" w:cs="Times New Roman"/>
          <w:sz w:val="27"/>
          <w:szCs w:val="27"/>
          <w:lang w:eastAsia="ru-RU"/>
        </w:rPr>
        <w:t>11 106,68 грн</w:t>
      </w:r>
      <w:r w:rsidR="00C4590C" w:rsidRPr="00C459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4590C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за 1 шт.</w:t>
      </w:r>
    </w:p>
    <w:p w:rsidR="00C4590C" w:rsidRDefault="00200BFE" w:rsidP="00200BF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 </w:t>
      </w:r>
      <w:r w:rsidR="00C4590C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Середня ціна</w:t>
      </w:r>
      <w:r w:rsidR="00C4590C" w:rsidRPr="00C459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B26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 </w:t>
      </w:r>
      <w:r w:rsidR="008B26F9" w:rsidRPr="008B26F9">
        <w:rPr>
          <w:rFonts w:ascii="Times New Roman" w:eastAsia="Calibri" w:hAnsi="Times New Roman" w:cs="Times New Roman"/>
          <w:kern w:val="3"/>
          <w:sz w:val="28"/>
          <w:szCs w:val="28"/>
        </w:rPr>
        <w:t>блок живлення</w:t>
      </w:r>
      <w:r w:rsidR="008B26F9" w:rsidRPr="008B2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90C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новить:</w:t>
      </w:r>
      <w:r w:rsidR="008B26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9 004,00 грн </w:t>
      </w:r>
      <w:r w:rsidR="00C4590C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за 1 шт.</w:t>
      </w:r>
    </w:p>
    <w:p w:rsidR="00C4590C" w:rsidRDefault="00200BFE" w:rsidP="00200BF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 </w:t>
      </w:r>
      <w:r w:rsidR="00C4590C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Середня ціна</w:t>
      </w:r>
      <w:r w:rsidR="00C4590C" w:rsidRPr="00C459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B26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 </w:t>
      </w:r>
      <w:r w:rsidR="008B26F9" w:rsidRPr="008B26F9">
        <w:rPr>
          <w:rFonts w:ascii="Times New Roman" w:eastAsia="Calibri" w:hAnsi="Times New Roman" w:cs="Times New Roman"/>
          <w:kern w:val="3"/>
          <w:sz w:val="28"/>
          <w:szCs w:val="28"/>
        </w:rPr>
        <w:t>вентилятор</w:t>
      </w:r>
      <w:r w:rsidR="008B26F9" w:rsidRPr="00C459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4590C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новить:</w:t>
      </w:r>
      <w:r w:rsidR="00C4590C" w:rsidRPr="00C459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B26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 306,00 грн </w:t>
      </w:r>
      <w:r w:rsidR="00C4590C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за 1 шт.</w:t>
      </w:r>
    </w:p>
    <w:p w:rsidR="00C4590C" w:rsidRDefault="00200BFE" w:rsidP="00200BF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 </w:t>
      </w:r>
      <w:r w:rsidR="00C4590C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Середня ціна</w:t>
      </w:r>
      <w:r w:rsidR="008B26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</w:t>
      </w:r>
      <w:r w:rsidR="008B26F9" w:rsidRPr="008B26F9">
        <w:rPr>
          <w:rFonts w:ascii="Times New Roman" w:eastAsia="Calibri" w:hAnsi="Times New Roman" w:cs="Times New Roman"/>
          <w:kern w:val="3"/>
          <w:sz w:val="28"/>
          <w:szCs w:val="28"/>
        </w:rPr>
        <w:t>накопичувач</w:t>
      </w:r>
      <w:r w:rsidR="00C4590C" w:rsidRPr="00C459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4590C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новить:</w:t>
      </w:r>
      <w:r w:rsidR="00C4590C" w:rsidRPr="00C459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B26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 096,00 грн </w:t>
      </w:r>
      <w:r w:rsidR="00C4590C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за 1 шт.</w:t>
      </w:r>
    </w:p>
    <w:p w:rsidR="00C4590C" w:rsidRDefault="00200BFE" w:rsidP="00200BF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 </w:t>
      </w:r>
      <w:r w:rsidR="00C4590C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Середня ціна</w:t>
      </w:r>
      <w:r w:rsidR="00C4590C" w:rsidRPr="00C459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B26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 </w:t>
      </w:r>
      <w:r w:rsidR="008B26F9" w:rsidRPr="008B26F9">
        <w:rPr>
          <w:rFonts w:ascii="Times New Roman" w:hAnsi="Times New Roman" w:cs="Times New Roman"/>
          <w:sz w:val="28"/>
          <w:szCs w:val="28"/>
        </w:rPr>
        <w:t>запам’ятовувальний пристрій на жорстких дисках</w:t>
      </w:r>
      <w:r w:rsidR="008B26F9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4590C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новить:</w:t>
      </w:r>
      <w:r w:rsidR="00C4590C" w:rsidRPr="00C459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B26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 596,00 грн за </w:t>
      </w:r>
      <w:r w:rsidR="00C4590C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1 шт.</w:t>
      </w:r>
    </w:p>
    <w:p w:rsidR="00C4590C" w:rsidRDefault="00200BFE" w:rsidP="00200BF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 </w:t>
      </w:r>
      <w:r w:rsidR="00C4590C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Середня ціна</w:t>
      </w:r>
      <w:r w:rsidR="00C4590C" w:rsidRPr="00C459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B26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 </w:t>
      </w:r>
      <w:r w:rsidR="008B26F9" w:rsidRPr="008B26F9">
        <w:rPr>
          <w:rFonts w:ascii="Times New Roman" w:hAnsi="Times New Roman" w:cs="Times New Roman"/>
          <w:sz w:val="28"/>
          <w:szCs w:val="28"/>
        </w:rPr>
        <w:t>диск</w:t>
      </w:r>
      <w:r w:rsidR="008B26F9" w:rsidRPr="008B26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4590C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новить:</w:t>
      </w:r>
      <w:r w:rsidR="00C4590C" w:rsidRPr="00C459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B26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91,34 грн </w:t>
      </w:r>
      <w:r w:rsidR="00C4590C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 1 </w:t>
      </w:r>
      <w:proofErr w:type="spellStart"/>
      <w:r w:rsidR="0041751F">
        <w:rPr>
          <w:rFonts w:ascii="Times New Roman" w:eastAsia="Times New Roman" w:hAnsi="Times New Roman" w:cs="Times New Roman"/>
          <w:sz w:val="27"/>
          <w:szCs w:val="27"/>
          <w:lang w:eastAsia="ru-RU"/>
        </w:rPr>
        <w:t>уп</w:t>
      </w:r>
      <w:proofErr w:type="spellEnd"/>
      <w:r w:rsidR="00C4590C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C4590C" w:rsidRDefault="00200BFE" w:rsidP="00200BF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 </w:t>
      </w:r>
      <w:r w:rsidR="00C4590C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Середня ціна</w:t>
      </w:r>
      <w:r w:rsidR="008B26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</w:t>
      </w:r>
      <w:r w:rsidR="008B26F9" w:rsidRPr="008B26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B26F9" w:rsidRPr="008B26F9">
        <w:rPr>
          <w:rFonts w:ascii="Times New Roman" w:hAnsi="Times New Roman" w:cs="Times New Roman"/>
          <w:sz w:val="28"/>
          <w:szCs w:val="28"/>
        </w:rPr>
        <w:t>диск</w:t>
      </w:r>
      <w:r w:rsidR="008B26F9" w:rsidRPr="008B26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4590C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новить:</w:t>
      </w:r>
      <w:r w:rsidR="00C4590C" w:rsidRPr="00C459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25E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19,35 грн </w:t>
      </w:r>
      <w:r w:rsidR="00C4590C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 1 </w:t>
      </w:r>
      <w:r w:rsidR="0041751F">
        <w:rPr>
          <w:rFonts w:ascii="Times New Roman" w:eastAsia="Times New Roman" w:hAnsi="Times New Roman" w:cs="Times New Roman"/>
          <w:sz w:val="27"/>
          <w:szCs w:val="27"/>
          <w:lang w:eastAsia="ru-RU"/>
        </w:rPr>
        <w:t>уп</w:t>
      </w:r>
      <w:r w:rsidR="00C4590C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C4590C" w:rsidRDefault="00200BFE" w:rsidP="00200BF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- </w:t>
      </w:r>
      <w:r w:rsidR="00C4590C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Середня ціна</w:t>
      </w:r>
      <w:r w:rsidR="00F25E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зовнішній НЖМД за </w:t>
      </w:r>
      <w:r w:rsidR="00C4590C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новить:</w:t>
      </w:r>
      <w:r w:rsidR="00C4590C" w:rsidRPr="00C459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25E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5 565,15 грн </w:t>
      </w:r>
      <w:r w:rsidR="00C4590C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за 1 шт.</w:t>
      </w:r>
    </w:p>
    <w:p w:rsidR="00C4590C" w:rsidRDefault="00200BFE" w:rsidP="00200BF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 </w:t>
      </w:r>
      <w:r w:rsidR="00C4590C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Середня ціна</w:t>
      </w:r>
      <w:r w:rsidR="00C4590C" w:rsidRPr="00C459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25E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 зовнішній НЖМД за </w:t>
      </w:r>
      <w:r w:rsidR="00C4590C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новить:</w:t>
      </w:r>
      <w:r w:rsidR="00F25E85">
        <w:rPr>
          <w:rFonts w:ascii="Times New Roman" w:eastAsia="Times New Roman" w:hAnsi="Times New Roman" w:cs="Times New Roman"/>
          <w:sz w:val="27"/>
          <w:szCs w:val="27"/>
          <w:lang w:eastAsia="ru-RU"/>
        </w:rPr>
        <w:t>27 566,68 грн</w:t>
      </w:r>
      <w:r w:rsidR="00C4590C" w:rsidRPr="00C459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4590C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за 1 шт.</w:t>
      </w:r>
    </w:p>
    <w:p w:rsidR="00985F72" w:rsidRPr="00385F48" w:rsidRDefault="00985F72" w:rsidP="00026B19">
      <w:pPr>
        <w:pStyle w:val="a5"/>
        <w:ind w:right="0" w:firstLine="567"/>
        <w:rPr>
          <w:sz w:val="27"/>
          <w:szCs w:val="27"/>
        </w:rPr>
      </w:pPr>
      <w:r w:rsidRPr="00385F48">
        <w:rPr>
          <w:sz w:val="27"/>
          <w:szCs w:val="27"/>
        </w:rPr>
        <w:t xml:space="preserve">Визначення обсягу предмета закупівлі обумовлено аналізом річних звіт-заявок на 2023 рік для забезпечення потреб підрозділів, органів та закладів </w:t>
      </w:r>
      <w:r w:rsidR="00C91894" w:rsidRPr="00385F48">
        <w:rPr>
          <w:sz w:val="27"/>
          <w:szCs w:val="27"/>
        </w:rPr>
        <w:br/>
      </w:r>
      <w:r w:rsidRPr="00385F48">
        <w:rPr>
          <w:sz w:val="27"/>
          <w:szCs w:val="27"/>
        </w:rPr>
        <w:t>СБ України.</w:t>
      </w:r>
    </w:p>
    <w:p w:rsidR="00642756" w:rsidRPr="00385F48" w:rsidRDefault="00CB6903" w:rsidP="00026B19">
      <w:pPr>
        <w:pStyle w:val="a5"/>
        <w:ind w:right="0" w:firstLine="567"/>
        <w:rPr>
          <w:b/>
          <w:sz w:val="27"/>
          <w:szCs w:val="27"/>
        </w:rPr>
      </w:pPr>
      <w:r w:rsidRPr="00385F48">
        <w:rPr>
          <w:b/>
          <w:sz w:val="27"/>
          <w:szCs w:val="27"/>
        </w:rPr>
        <w:t>Обґрунтування</w:t>
      </w:r>
      <w:r w:rsidR="00642756" w:rsidRPr="00385F48">
        <w:rPr>
          <w:b/>
          <w:sz w:val="27"/>
          <w:szCs w:val="27"/>
        </w:rPr>
        <w:t xml:space="preserve"> технічних, якісних характеристик.</w:t>
      </w:r>
    </w:p>
    <w:p w:rsidR="001D7BA4" w:rsidRPr="00385F48" w:rsidRDefault="00747048" w:rsidP="00026B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Технічні та якісні характеристики предмета закупівлі</w:t>
      </w:r>
      <w:r w:rsidR="001D7BA4" w:rsidRPr="00385F48">
        <w:rPr>
          <w:rFonts w:ascii="Times New Roman" w:eastAsia="Times New Roman" w:hAnsi="Times New Roman"/>
          <w:sz w:val="27"/>
          <w:szCs w:val="27"/>
          <w:lang w:eastAsia="ru-RU"/>
        </w:rPr>
        <w:t xml:space="preserve"> відповідають стандартним характеристикам</w:t>
      </w:r>
      <w:r w:rsidR="00C91894" w:rsidRPr="00385F48">
        <w:rPr>
          <w:rFonts w:ascii="Times New Roman" w:hAnsi="Times New Roman" w:cs="Times New Roman"/>
          <w:sz w:val="27"/>
          <w:szCs w:val="27"/>
        </w:rPr>
        <w:t xml:space="preserve"> </w:t>
      </w:r>
      <w:r w:rsidR="004D0324" w:rsidRPr="009969C8">
        <w:rPr>
          <w:rFonts w:ascii="Times New Roman" w:hAnsi="Times New Roman" w:cs="Times New Roman"/>
          <w:sz w:val="28"/>
          <w:szCs w:val="28"/>
        </w:rPr>
        <w:t>комп’ютерного обладнання, код ДК 021:2015 - 3023</w:t>
      </w:r>
      <w:r w:rsidR="004D0324">
        <w:rPr>
          <w:rFonts w:ascii="Times New Roman" w:hAnsi="Times New Roman" w:cs="Times New Roman"/>
          <w:sz w:val="28"/>
          <w:szCs w:val="28"/>
        </w:rPr>
        <w:t>0000-0 (Комп’ютерне обладнання)</w:t>
      </w:r>
      <w:r w:rsidR="001D7BA4" w:rsidRPr="00385F48">
        <w:rPr>
          <w:rFonts w:ascii="Times New Roman" w:eastAsia="Times New Roman" w:hAnsi="Times New Roman"/>
          <w:sz w:val="27"/>
          <w:szCs w:val="27"/>
          <w:lang w:eastAsia="ru-RU"/>
        </w:rPr>
        <w:t xml:space="preserve">, що виготовляються підприємствами партіями (серіями), та вимогам замовника. </w:t>
      </w:r>
    </w:p>
    <w:p w:rsidR="001D7BA4" w:rsidRPr="00385F48" w:rsidRDefault="001D7BA4" w:rsidP="00026B19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385F48">
        <w:rPr>
          <w:rFonts w:ascii="Times New Roman" w:eastAsia="Times New Roman" w:hAnsi="Times New Roman"/>
          <w:sz w:val="27"/>
          <w:szCs w:val="27"/>
          <w:lang w:eastAsia="ru-RU"/>
        </w:rPr>
        <w:t>Вказані характеристики сукупно визначають потрібний рівень якості і безпечності необхідної продукції.</w:t>
      </w:r>
    </w:p>
    <w:p w:rsidR="00B82058" w:rsidRPr="00385F48" w:rsidRDefault="001D7BA4" w:rsidP="00026B1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85F48">
        <w:rPr>
          <w:rFonts w:ascii="Times New Roman" w:eastAsia="Times New Roman" w:hAnsi="Times New Roman"/>
          <w:sz w:val="27"/>
          <w:szCs w:val="27"/>
          <w:lang w:eastAsia="ru-RU"/>
        </w:rPr>
        <w:t xml:space="preserve">Технічні та якісні характеристики предмета закупівлі підготовлені з дотриманням принципів здійснення публічних </w:t>
      </w:r>
      <w:proofErr w:type="spellStart"/>
      <w:r w:rsidRPr="00385F48">
        <w:rPr>
          <w:rFonts w:ascii="Times New Roman" w:eastAsia="Times New Roman" w:hAnsi="Times New Roman"/>
          <w:sz w:val="27"/>
          <w:szCs w:val="27"/>
          <w:lang w:eastAsia="ru-RU"/>
        </w:rPr>
        <w:t>закупівель</w:t>
      </w:r>
      <w:proofErr w:type="spellEnd"/>
      <w:r w:rsidRPr="00385F48">
        <w:rPr>
          <w:rFonts w:ascii="Times New Roman" w:eastAsia="Times New Roman" w:hAnsi="Times New Roman"/>
          <w:sz w:val="27"/>
          <w:szCs w:val="27"/>
          <w:lang w:eastAsia="ru-RU"/>
        </w:rPr>
        <w:t xml:space="preserve"> та недискримінації учасників.</w:t>
      </w:r>
      <w:bookmarkStart w:id="0" w:name="_GoBack"/>
      <w:bookmarkEnd w:id="0"/>
    </w:p>
    <w:sectPr w:rsidR="00B82058" w:rsidRPr="00385F48" w:rsidSect="00026B19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D59BF"/>
    <w:multiLevelType w:val="hybridMultilevel"/>
    <w:tmpl w:val="B4F25C10"/>
    <w:lvl w:ilvl="0" w:tplc="9D203AD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C920DBC"/>
    <w:multiLevelType w:val="hybridMultilevel"/>
    <w:tmpl w:val="B8367264"/>
    <w:lvl w:ilvl="0" w:tplc="620E3F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A1"/>
    <w:rsid w:val="00026B19"/>
    <w:rsid w:val="00124970"/>
    <w:rsid w:val="001B3071"/>
    <w:rsid w:val="001D7BA4"/>
    <w:rsid w:val="00200BFE"/>
    <w:rsid w:val="00216484"/>
    <w:rsid w:val="00267967"/>
    <w:rsid w:val="0027583A"/>
    <w:rsid w:val="002A0C54"/>
    <w:rsid w:val="0030219B"/>
    <w:rsid w:val="00366846"/>
    <w:rsid w:val="00385F48"/>
    <w:rsid w:val="003B51FE"/>
    <w:rsid w:val="003D65F5"/>
    <w:rsid w:val="0041751F"/>
    <w:rsid w:val="004A3253"/>
    <w:rsid w:val="004D0324"/>
    <w:rsid w:val="004F404B"/>
    <w:rsid w:val="00521462"/>
    <w:rsid w:val="00533E01"/>
    <w:rsid w:val="00607410"/>
    <w:rsid w:val="006404B1"/>
    <w:rsid w:val="00642756"/>
    <w:rsid w:val="0073606F"/>
    <w:rsid w:val="00747048"/>
    <w:rsid w:val="0079502C"/>
    <w:rsid w:val="00847A1A"/>
    <w:rsid w:val="008B26F9"/>
    <w:rsid w:val="00974CCE"/>
    <w:rsid w:val="00985F72"/>
    <w:rsid w:val="009A0FCE"/>
    <w:rsid w:val="009C410B"/>
    <w:rsid w:val="00B62B5D"/>
    <w:rsid w:val="00B778E4"/>
    <w:rsid w:val="00B82058"/>
    <w:rsid w:val="00BA507A"/>
    <w:rsid w:val="00C4590C"/>
    <w:rsid w:val="00C86A5C"/>
    <w:rsid w:val="00C91894"/>
    <w:rsid w:val="00CA3547"/>
    <w:rsid w:val="00CB6903"/>
    <w:rsid w:val="00DA7EA1"/>
    <w:rsid w:val="00DB23A1"/>
    <w:rsid w:val="00E22E4B"/>
    <w:rsid w:val="00F25E85"/>
    <w:rsid w:val="00F70417"/>
    <w:rsid w:val="00F93900"/>
    <w:rsid w:val="00FC6234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E16E9"/>
  <w15:docId w15:val="{5EDCE3DF-FD84-438B-A997-42B9CFAA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9502C"/>
    <w:pPr>
      <w:ind w:left="720"/>
      <w:contextualSpacing/>
    </w:pPr>
  </w:style>
  <w:style w:type="paragraph" w:styleId="a5">
    <w:name w:val="Body Text Indent"/>
    <w:basedOn w:val="a"/>
    <w:link w:val="a6"/>
    <w:semiHidden/>
    <w:rsid w:val="00985F72"/>
    <w:pPr>
      <w:spacing w:after="0" w:line="240" w:lineRule="auto"/>
      <w:ind w:right="-2" w:firstLine="8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985F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6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16484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747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99A15-064B-460D-9CFB-8225118C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2389</Words>
  <Characters>136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Administrator</cp:lastModifiedBy>
  <cp:revision>26</cp:revision>
  <cp:lastPrinted>2023-09-11T14:00:00Z</cp:lastPrinted>
  <dcterms:created xsi:type="dcterms:W3CDTF">2023-05-12T12:03:00Z</dcterms:created>
  <dcterms:modified xsi:type="dcterms:W3CDTF">2023-09-21T09:25:00Z</dcterms:modified>
</cp:coreProperties>
</file>